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B3" w:rsidRDefault="00C913B3" w:rsidP="00C913B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C913B3" w:rsidRDefault="00C913B3" w:rsidP="00C913B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05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C913B3" w:rsidRDefault="00C913B3" w:rsidP="00C913B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913B3" w:rsidRDefault="00C913B3" w:rsidP="00C913B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913B3" w:rsidRDefault="00C913B3" w:rsidP="00C913B3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C913B3" w:rsidRDefault="00C913B3" w:rsidP="00C913B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913B3" w:rsidRDefault="00C913B3" w:rsidP="00C913B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C913B3" w:rsidRDefault="00C913B3" w:rsidP="00C913B3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</w:t>
      </w:r>
      <w:r w:rsidR="00590724">
        <w:rPr>
          <w:rFonts w:ascii="Times New Roman" w:hAnsi="Times New Roman"/>
          <w:b/>
          <w:bCs/>
          <w:szCs w:val="24"/>
        </w:rPr>
        <w:t>s</w:t>
      </w:r>
      <w:r>
        <w:rPr>
          <w:rFonts w:ascii="Times New Roman" w:hAnsi="Times New Roman"/>
          <w:b/>
          <w:bCs/>
          <w:szCs w:val="24"/>
        </w:rPr>
        <w:t xml:space="preserve"> Senhor</w:t>
      </w:r>
      <w:r w:rsidR="00590724">
        <w:rPr>
          <w:rFonts w:ascii="Times New Roman" w:hAnsi="Times New Roman"/>
          <w:b/>
          <w:bCs/>
          <w:szCs w:val="24"/>
        </w:rPr>
        <w:t>es</w:t>
      </w: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C913B3" w:rsidRDefault="00C913B3" w:rsidP="00C913B3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C913B3" w:rsidRDefault="00C913B3" w:rsidP="00C913B3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913B3" w:rsidRDefault="00C913B3" w:rsidP="00C913B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</w:t>
      </w:r>
      <w:r w:rsidR="00590724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 Senhoria</w:t>
      </w:r>
      <w:r w:rsidR="00590724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>, encaminhar-lhe</w:t>
      </w:r>
      <w:r w:rsidR="00590724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 cópia da </w:t>
      </w:r>
      <w:r w:rsidR="00A86A67">
        <w:rPr>
          <w:rFonts w:ascii="Times New Roman" w:hAnsi="Times New Roman"/>
          <w:bCs/>
          <w:szCs w:val="24"/>
        </w:rPr>
        <w:t xml:space="preserve">Moção </w:t>
      </w:r>
      <w:r>
        <w:rPr>
          <w:rFonts w:ascii="Times New Roman" w:hAnsi="Times New Roman"/>
          <w:bCs/>
          <w:szCs w:val="24"/>
        </w:rPr>
        <w:t xml:space="preserve">nº 165/17 de Aplausos e </w:t>
      </w:r>
      <w:r w:rsidRPr="00C913B3">
        <w:rPr>
          <w:rFonts w:ascii="Times New Roman" w:hAnsi="Times New Roman"/>
          <w:bCs/>
          <w:szCs w:val="24"/>
        </w:rPr>
        <w:t xml:space="preserve">Congratulações </w:t>
      </w:r>
      <w:proofErr w:type="gramStart"/>
      <w:r w:rsidRPr="00C913B3">
        <w:rPr>
          <w:rFonts w:ascii="Times New Roman" w:hAnsi="Times New Roman"/>
          <w:bCs/>
          <w:szCs w:val="24"/>
        </w:rPr>
        <w:t>pela realização do Projeto Sacolas Sócio Ambientais</w:t>
      </w:r>
      <w:proofErr w:type="gramEnd"/>
      <w:r w:rsidRPr="00C913B3">
        <w:rPr>
          <w:rFonts w:ascii="Times New Roman" w:hAnsi="Times New Roman"/>
          <w:bCs/>
          <w:szCs w:val="24"/>
        </w:rPr>
        <w:t>.</w:t>
      </w:r>
    </w:p>
    <w:p w:rsidR="00C913B3" w:rsidRDefault="000F07E9" w:rsidP="00C913B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A presente Moção</w:t>
      </w:r>
      <w:r w:rsidR="00C913B3">
        <w:rPr>
          <w:rFonts w:ascii="Times New Roman" w:hAnsi="Times New Roman"/>
          <w:bCs/>
          <w:szCs w:val="24"/>
        </w:rPr>
        <w:t xml:space="preserve">, </w:t>
      </w:r>
      <w:r w:rsidR="00C913B3">
        <w:rPr>
          <w:rFonts w:ascii="Times New Roman" w:hAnsi="Times New Roman"/>
          <w:b/>
          <w:bCs/>
          <w:szCs w:val="24"/>
        </w:rPr>
        <w:t>de autoria da vereadora Dalva Dias da Silva Berto</w:t>
      </w:r>
      <w:r w:rsidR="00C913B3">
        <w:rPr>
          <w:rFonts w:ascii="Times New Roman" w:hAnsi="Times New Roman"/>
          <w:bCs/>
          <w:szCs w:val="24"/>
        </w:rPr>
        <w:t xml:space="preserve">, </w:t>
      </w:r>
      <w:r w:rsidR="00590724">
        <w:rPr>
          <w:rFonts w:ascii="Times New Roman" w:hAnsi="Times New Roman"/>
          <w:bCs/>
          <w:szCs w:val="24"/>
        </w:rPr>
        <w:t>foi aprovada</w:t>
      </w:r>
      <w:proofErr w:type="gramStart"/>
      <w:r w:rsidR="00590724">
        <w:rPr>
          <w:rFonts w:ascii="Times New Roman" w:hAnsi="Times New Roman"/>
          <w:bCs/>
          <w:szCs w:val="24"/>
        </w:rPr>
        <w:t xml:space="preserve"> </w:t>
      </w:r>
      <w:r w:rsidR="00C913B3">
        <w:rPr>
          <w:rFonts w:ascii="Times New Roman" w:hAnsi="Times New Roman"/>
          <w:bCs/>
          <w:szCs w:val="24"/>
        </w:rPr>
        <w:t xml:space="preserve"> </w:t>
      </w:r>
      <w:proofErr w:type="gramEnd"/>
      <w:r w:rsidR="00C913B3">
        <w:rPr>
          <w:rFonts w:ascii="Times New Roman" w:hAnsi="Times New Roman"/>
          <w:bCs/>
          <w:szCs w:val="24"/>
        </w:rPr>
        <w:t>por unanimidade pelo Plenário desta Casa de Leis em sessão do dia 26 de setembro do corrente ano.</w:t>
      </w:r>
    </w:p>
    <w:p w:rsidR="00C913B3" w:rsidRDefault="00C913B3" w:rsidP="00C913B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C913B3" w:rsidRDefault="00C913B3" w:rsidP="00C913B3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C913B3" w:rsidRDefault="00C913B3" w:rsidP="00C913B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C913B3" w:rsidRDefault="00C913B3" w:rsidP="00C913B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C913B3" w:rsidRDefault="00C913B3" w:rsidP="00C913B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C913B3" w:rsidRDefault="00C913B3" w:rsidP="00C913B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913B3" w:rsidRDefault="00C913B3" w:rsidP="00C913B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913B3" w:rsidRDefault="00C913B3" w:rsidP="00C913B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913B3" w:rsidRDefault="00C913B3" w:rsidP="00C913B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C913B3" w:rsidRDefault="00C913B3" w:rsidP="00C913B3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</w:t>
      </w:r>
    </w:p>
    <w:p w:rsidR="00C913B3" w:rsidRPr="00C913B3" w:rsidRDefault="00C913B3" w:rsidP="00C913B3">
      <w:pPr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  <w:r w:rsidRPr="00C913B3">
        <w:rPr>
          <w:rFonts w:ascii="Times New Roman" w:hAnsi="Times New Roman"/>
          <w:b/>
          <w:bCs/>
          <w:caps/>
          <w:szCs w:val="24"/>
        </w:rPr>
        <w:t xml:space="preserve">Supermercados Caetano </w:t>
      </w:r>
    </w:p>
    <w:p w:rsidR="00C913B3" w:rsidRDefault="00C913B3" w:rsidP="00C913B3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</w:p>
    <w:p w:rsidR="00F03B48" w:rsidRPr="00C913B3" w:rsidRDefault="00F03B48" w:rsidP="00C913B3"/>
    <w:sectPr w:rsidR="00F03B48" w:rsidRPr="00C913B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C11" w:rsidRDefault="003C3C11">
      <w:r>
        <w:separator/>
      </w:r>
    </w:p>
  </w:endnote>
  <w:endnote w:type="continuationSeparator" w:id="0">
    <w:p w:rsidR="003C3C11" w:rsidRDefault="003C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C11" w:rsidRDefault="003C3C11">
      <w:r>
        <w:separator/>
      </w:r>
    </w:p>
  </w:footnote>
  <w:footnote w:type="continuationSeparator" w:id="0">
    <w:p w:rsidR="003C3C11" w:rsidRDefault="003C3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07E9"/>
    <w:rsid w:val="000F7A78"/>
    <w:rsid w:val="001069A4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3C11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90724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86A6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913B3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A7796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6DC1-C106-485B-95D5-480B6E41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1</cp:revision>
  <cp:lastPrinted>2015-01-27T11:53:00Z</cp:lastPrinted>
  <dcterms:created xsi:type="dcterms:W3CDTF">2015-01-27T11:53:00Z</dcterms:created>
  <dcterms:modified xsi:type="dcterms:W3CDTF">2017-10-03T19:42:00Z</dcterms:modified>
</cp:coreProperties>
</file>